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90" w14:textId="6505ABA0" w:rsidR="0040576D" w:rsidRDefault="000C187D" w:rsidP="00AC5D1D">
      <w:pPr>
        <w:rPr>
          <w:b/>
          <w:bCs/>
          <w:sz w:val="32"/>
          <w:szCs w:val="32"/>
        </w:rPr>
      </w:pPr>
      <w:r w:rsidRPr="000C187D">
        <w:rPr>
          <w:b/>
          <w:bCs/>
          <w:sz w:val="32"/>
          <w:szCs w:val="32"/>
        </w:rPr>
        <w:t>Checkliste:</w:t>
      </w:r>
      <w:r w:rsidR="00AC5D1D" w:rsidRPr="00AC5D1D">
        <w:rPr>
          <w:b/>
          <w:bCs/>
          <w:sz w:val="32"/>
          <w:szCs w:val="32"/>
        </w:rPr>
        <w:t xml:space="preserve"> Sind die folgenden Gründe Ursache für</w:t>
      </w:r>
      <w:r w:rsidR="00AC5D1D">
        <w:rPr>
          <w:b/>
          <w:bCs/>
          <w:sz w:val="32"/>
          <w:szCs w:val="32"/>
        </w:rPr>
        <w:t xml:space="preserve"> </w:t>
      </w:r>
      <w:r w:rsidR="00AC5D1D" w:rsidRPr="00AC5D1D">
        <w:rPr>
          <w:b/>
          <w:bCs/>
          <w:sz w:val="32"/>
          <w:szCs w:val="32"/>
        </w:rPr>
        <w:t>das Fehlverhalten des Mitarbeiters bei einem Beinahe-Unfall?</w:t>
      </w:r>
    </w:p>
    <w:p w14:paraId="2595FD4E" w14:textId="77777777" w:rsidR="00AC5D1D" w:rsidRDefault="00AC5D1D" w:rsidP="00AC5D1D">
      <w:pPr>
        <w:rPr>
          <w:b/>
          <w:bCs/>
          <w:sz w:val="32"/>
          <w:szCs w:val="32"/>
        </w:rPr>
      </w:pPr>
    </w:p>
    <w:tbl>
      <w:tblPr>
        <w:tblStyle w:val="Tabellenraster19"/>
        <w:tblW w:w="0" w:type="auto"/>
        <w:tblLook w:val="04A0" w:firstRow="1" w:lastRow="0" w:firstColumn="1" w:lastColumn="0" w:noHBand="0" w:noVBand="1"/>
      </w:tblPr>
      <w:tblGrid>
        <w:gridCol w:w="5807"/>
        <w:gridCol w:w="1228"/>
        <w:gridCol w:w="1276"/>
      </w:tblGrid>
      <w:tr w:rsidR="00AC5D1D" w:rsidRPr="005B1EFC" w14:paraId="27DBDEF0" w14:textId="77777777" w:rsidTr="005214BD">
        <w:trPr>
          <w:trHeight w:val="483"/>
        </w:trPr>
        <w:tc>
          <w:tcPr>
            <w:tcW w:w="5807" w:type="dxa"/>
            <w:shd w:val="clear" w:color="auto" w:fill="E2EFD9" w:themeFill="accent6" w:themeFillTint="33"/>
          </w:tcPr>
          <w:p w14:paraId="5B76873F" w14:textId="77777777" w:rsidR="00AC5D1D" w:rsidRPr="005B1EFC" w:rsidRDefault="00AC5D1D" w:rsidP="005214BD">
            <w:pPr>
              <w:rPr>
                <w:b/>
                <w:bCs/>
              </w:rPr>
            </w:pPr>
            <w:r w:rsidRPr="005B1EFC">
              <w:rPr>
                <w:b/>
                <w:bCs/>
              </w:rPr>
              <w:t>Prüffrage</w:t>
            </w:r>
          </w:p>
        </w:tc>
        <w:tc>
          <w:tcPr>
            <w:tcW w:w="1228" w:type="dxa"/>
            <w:shd w:val="clear" w:color="auto" w:fill="E2EFD9" w:themeFill="accent6" w:themeFillTint="33"/>
          </w:tcPr>
          <w:p w14:paraId="6D2F5520" w14:textId="77777777" w:rsidR="00AC5D1D" w:rsidRPr="005B1EFC" w:rsidRDefault="00AC5D1D" w:rsidP="005214BD">
            <w:pPr>
              <w:rPr>
                <w:b/>
                <w:bCs/>
              </w:rPr>
            </w:pPr>
            <w:r w:rsidRPr="005B1EFC">
              <w:rPr>
                <w:b/>
                <w:bCs/>
              </w:rPr>
              <w:t>Ja</w:t>
            </w:r>
          </w:p>
        </w:tc>
        <w:tc>
          <w:tcPr>
            <w:tcW w:w="1276" w:type="dxa"/>
            <w:shd w:val="clear" w:color="auto" w:fill="E2EFD9" w:themeFill="accent6" w:themeFillTint="33"/>
          </w:tcPr>
          <w:p w14:paraId="4BE19347" w14:textId="77777777" w:rsidR="00AC5D1D" w:rsidRPr="005B1EFC" w:rsidRDefault="00AC5D1D" w:rsidP="005214BD">
            <w:pPr>
              <w:rPr>
                <w:b/>
                <w:bCs/>
              </w:rPr>
            </w:pPr>
            <w:r w:rsidRPr="005B1EFC">
              <w:rPr>
                <w:b/>
                <w:bCs/>
              </w:rPr>
              <w:t>Nein</w:t>
            </w:r>
          </w:p>
        </w:tc>
      </w:tr>
      <w:tr w:rsidR="00AC5D1D" w14:paraId="782AD5E1" w14:textId="77777777" w:rsidTr="005214BD">
        <w:tc>
          <w:tcPr>
            <w:tcW w:w="5807" w:type="dxa"/>
          </w:tcPr>
          <w:p w14:paraId="3904765A" w14:textId="77777777" w:rsidR="00AC5D1D" w:rsidRPr="00806A14" w:rsidRDefault="00AC5D1D" w:rsidP="005214BD">
            <w:pPr>
              <w:rPr>
                <w:b/>
                <w:bCs/>
              </w:rPr>
            </w:pPr>
            <w:r w:rsidRPr="00806A14">
              <w:rPr>
                <w:b/>
                <w:bCs/>
              </w:rPr>
              <w:t>1. Ablenkung</w:t>
            </w:r>
          </w:p>
          <w:p w14:paraId="7B3D3A60" w14:textId="77777777" w:rsidR="00AC5D1D" w:rsidRDefault="00AC5D1D" w:rsidP="005214BD">
            <w:r>
              <w:t>Haben Sie nachgeprüft, ob der Mitarbeiter die Gefahr nicht wahrgenommen hat, weil er abgelenkt war? Das kann z. B. der Fall sein, bei Ablenkung durch zu viele verschiedene Warnsignale, Schilder etc.</w:t>
            </w:r>
          </w:p>
          <w:p w14:paraId="76F5735A" w14:textId="77777777" w:rsidR="00AC5D1D" w:rsidRDefault="00AC5D1D" w:rsidP="005214BD"/>
          <w:p w14:paraId="415734EA" w14:textId="77777777" w:rsidR="00AC5D1D" w:rsidRDefault="00AC5D1D" w:rsidP="005214BD">
            <w:r w:rsidRPr="00806A14">
              <w:rPr>
                <w:b/>
                <w:bCs/>
              </w:rPr>
              <w:t>Wenn Ja:</w:t>
            </w:r>
            <w:r>
              <w:t xml:space="preserve"> Prüfen Sie intern, ob es Verbesserungen an der Beschilderung etc. gibt, ggf. müssen Unterweisungen durchgeführt werden.</w:t>
            </w:r>
          </w:p>
        </w:tc>
        <w:tc>
          <w:tcPr>
            <w:tcW w:w="1228" w:type="dxa"/>
          </w:tcPr>
          <w:p w14:paraId="4995BA2B" w14:textId="77777777" w:rsidR="00AC5D1D" w:rsidRDefault="00AC5D1D" w:rsidP="005214BD"/>
          <w:p w14:paraId="1013D033" w14:textId="77777777" w:rsidR="00AC5D1D" w:rsidRDefault="00AC5D1D" w:rsidP="005214BD"/>
          <w:p w14:paraId="6327006E" w14:textId="77777777" w:rsidR="00AC5D1D" w:rsidRDefault="00AC5D1D" w:rsidP="005214BD"/>
          <w:p w14:paraId="6A4855DF" w14:textId="77777777" w:rsidR="00AC5D1D" w:rsidRDefault="00AC5D1D" w:rsidP="005214BD"/>
          <w:sdt>
            <w:sdtPr>
              <w:id w:val="267211518"/>
              <w14:checkbox>
                <w14:checked w14:val="0"/>
                <w14:checkedState w14:val="2612" w14:font="MS Gothic"/>
                <w14:uncheckedState w14:val="2610" w14:font="MS Gothic"/>
              </w14:checkbox>
            </w:sdtPr>
            <w:sdtContent>
              <w:p w14:paraId="74134B03" w14:textId="77777777" w:rsidR="00AC5D1D" w:rsidRDefault="00AC5D1D" w:rsidP="005214BD">
                <w:r>
                  <w:rPr>
                    <w:rFonts w:ascii="MS Gothic" w:eastAsia="MS Gothic" w:hAnsi="MS Gothic" w:hint="eastAsia"/>
                  </w:rPr>
                  <w:t>☐</w:t>
                </w:r>
              </w:p>
            </w:sdtContent>
          </w:sdt>
        </w:tc>
        <w:tc>
          <w:tcPr>
            <w:tcW w:w="1276" w:type="dxa"/>
          </w:tcPr>
          <w:p w14:paraId="2331ADB9" w14:textId="77777777" w:rsidR="00AC5D1D" w:rsidRDefault="00AC5D1D" w:rsidP="005214BD"/>
          <w:p w14:paraId="43E260F5" w14:textId="77777777" w:rsidR="00AC5D1D" w:rsidRDefault="00AC5D1D" w:rsidP="005214BD"/>
          <w:p w14:paraId="5EAE6D2B" w14:textId="77777777" w:rsidR="00AC5D1D" w:rsidRDefault="00AC5D1D" w:rsidP="005214BD"/>
          <w:p w14:paraId="649F067A" w14:textId="77777777" w:rsidR="00AC5D1D" w:rsidRDefault="00AC5D1D" w:rsidP="005214BD"/>
          <w:sdt>
            <w:sdtPr>
              <w:id w:val="555049266"/>
              <w14:checkbox>
                <w14:checked w14:val="0"/>
                <w14:checkedState w14:val="2612" w14:font="MS Gothic"/>
                <w14:uncheckedState w14:val="2610" w14:font="MS Gothic"/>
              </w14:checkbox>
            </w:sdtPr>
            <w:sdtContent>
              <w:p w14:paraId="43C859D3" w14:textId="77777777" w:rsidR="00AC5D1D" w:rsidRDefault="00AC5D1D" w:rsidP="005214BD">
                <w:r>
                  <w:rPr>
                    <w:rFonts w:ascii="MS Gothic" w:eastAsia="MS Gothic" w:hAnsi="MS Gothic" w:hint="eastAsia"/>
                  </w:rPr>
                  <w:t>☐</w:t>
                </w:r>
              </w:p>
            </w:sdtContent>
          </w:sdt>
        </w:tc>
      </w:tr>
      <w:tr w:rsidR="00AC5D1D" w14:paraId="38E56575" w14:textId="77777777" w:rsidTr="005214BD">
        <w:tc>
          <w:tcPr>
            <w:tcW w:w="5807" w:type="dxa"/>
          </w:tcPr>
          <w:p w14:paraId="1E5C1DF7" w14:textId="77777777" w:rsidR="00AC5D1D" w:rsidRDefault="00AC5D1D" w:rsidP="005214BD">
            <w:r w:rsidRPr="00806A14">
              <w:rPr>
                <w:b/>
                <w:bCs/>
              </w:rPr>
              <w:t>2. Unwissenheit</w:t>
            </w:r>
            <w:r>
              <w:rPr>
                <w:b/>
                <w:bCs/>
              </w:rPr>
              <w:t xml:space="preserve"> oder fehlende Praxis</w:t>
            </w:r>
          </w:p>
          <w:p w14:paraId="4EF63EB5" w14:textId="77777777" w:rsidR="00AC5D1D" w:rsidRDefault="00AC5D1D" w:rsidP="005214BD">
            <w:r>
              <w:t>Es hat sich herausgestellt, dass der Mitarbeiter keine Ahnung hatte, wie er sich richtig hätte verhalten sollen oder beispielweise PSA richtig anlegen muss? Das kann z. B. der Fall sein, wenn er nicht korrekt eingearbeitet wurde oder Unterweisungen fehlen.</w:t>
            </w:r>
          </w:p>
          <w:p w14:paraId="57D08583" w14:textId="77777777" w:rsidR="00AC5D1D" w:rsidRDefault="00AC5D1D" w:rsidP="005214BD"/>
          <w:p w14:paraId="759ED1AC" w14:textId="77777777" w:rsidR="00AC5D1D" w:rsidRDefault="00AC5D1D" w:rsidP="005214BD">
            <w:r w:rsidRPr="00665046">
              <w:rPr>
                <w:b/>
                <w:bCs/>
              </w:rPr>
              <w:t>Wenn Ja:</w:t>
            </w:r>
            <w:r>
              <w:t xml:space="preserve"> Setzen Sie am besten sofort einen entsprechenden Unterweisungs- bzw. Schulungstermin an.</w:t>
            </w:r>
          </w:p>
        </w:tc>
        <w:tc>
          <w:tcPr>
            <w:tcW w:w="1228" w:type="dxa"/>
          </w:tcPr>
          <w:p w14:paraId="68DEA094" w14:textId="77777777" w:rsidR="00AC5D1D" w:rsidRDefault="00AC5D1D" w:rsidP="005214BD"/>
          <w:p w14:paraId="3FC33996" w14:textId="77777777" w:rsidR="00AC5D1D" w:rsidRDefault="00AC5D1D" w:rsidP="005214BD"/>
          <w:p w14:paraId="3F8517F1" w14:textId="77777777" w:rsidR="00AC5D1D" w:rsidRDefault="00AC5D1D" w:rsidP="005214BD"/>
          <w:p w14:paraId="6FF45A54" w14:textId="77777777" w:rsidR="00AC5D1D" w:rsidRDefault="00AC5D1D" w:rsidP="005214BD"/>
          <w:sdt>
            <w:sdtPr>
              <w:id w:val="-27956749"/>
              <w14:checkbox>
                <w14:checked w14:val="0"/>
                <w14:checkedState w14:val="2612" w14:font="MS Gothic"/>
                <w14:uncheckedState w14:val="2610" w14:font="MS Gothic"/>
              </w14:checkbox>
            </w:sdtPr>
            <w:sdtContent>
              <w:p w14:paraId="0C3A4A4B" w14:textId="77777777" w:rsidR="00AC5D1D" w:rsidRDefault="00AC5D1D" w:rsidP="005214BD">
                <w:r>
                  <w:rPr>
                    <w:rFonts w:ascii="MS Gothic" w:eastAsia="MS Gothic" w:hAnsi="MS Gothic" w:hint="eastAsia"/>
                  </w:rPr>
                  <w:t>☐</w:t>
                </w:r>
              </w:p>
            </w:sdtContent>
          </w:sdt>
        </w:tc>
        <w:tc>
          <w:tcPr>
            <w:tcW w:w="1276" w:type="dxa"/>
          </w:tcPr>
          <w:p w14:paraId="3340E9CD" w14:textId="77777777" w:rsidR="00AC5D1D" w:rsidRDefault="00AC5D1D" w:rsidP="005214BD"/>
          <w:p w14:paraId="5C562D0C" w14:textId="77777777" w:rsidR="00AC5D1D" w:rsidRDefault="00AC5D1D" w:rsidP="005214BD"/>
          <w:p w14:paraId="710AFB73" w14:textId="77777777" w:rsidR="00AC5D1D" w:rsidRDefault="00AC5D1D" w:rsidP="005214BD"/>
          <w:p w14:paraId="4D5D5FAA" w14:textId="77777777" w:rsidR="00AC5D1D" w:rsidRDefault="00AC5D1D" w:rsidP="005214BD"/>
          <w:sdt>
            <w:sdtPr>
              <w:id w:val="-888417777"/>
              <w14:checkbox>
                <w14:checked w14:val="0"/>
                <w14:checkedState w14:val="2612" w14:font="MS Gothic"/>
                <w14:uncheckedState w14:val="2610" w14:font="MS Gothic"/>
              </w14:checkbox>
            </w:sdtPr>
            <w:sdtContent>
              <w:p w14:paraId="122BE463" w14:textId="77777777" w:rsidR="00AC5D1D" w:rsidRDefault="00AC5D1D" w:rsidP="005214BD">
                <w:r>
                  <w:rPr>
                    <w:rFonts w:ascii="MS Gothic" w:eastAsia="MS Gothic" w:hAnsi="MS Gothic" w:hint="eastAsia"/>
                  </w:rPr>
                  <w:t>☐</w:t>
                </w:r>
              </w:p>
            </w:sdtContent>
          </w:sdt>
        </w:tc>
      </w:tr>
      <w:tr w:rsidR="007326D4" w14:paraId="173EECDC" w14:textId="77777777" w:rsidTr="005214BD">
        <w:tc>
          <w:tcPr>
            <w:tcW w:w="5807" w:type="dxa"/>
          </w:tcPr>
          <w:p w14:paraId="53721BE2" w14:textId="77777777" w:rsidR="007326D4" w:rsidRPr="00CF4845" w:rsidRDefault="007326D4" w:rsidP="007326D4">
            <w:pPr>
              <w:rPr>
                <w:b/>
                <w:bCs/>
              </w:rPr>
            </w:pPr>
            <w:r w:rsidRPr="00CF4845">
              <w:rPr>
                <w:b/>
                <w:bCs/>
              </w:rPr>
              <w:t>3. Zeitdruck</w:t>
            </w:r>
          </w:p>
          <w:p w14:paraId="5BA499E5" w14:textId="77777777" w:rsidR="007326D4" w:rsidRDefault="007326D4" w:rsidP="007326D4">
            <w:r>
              <w:t>Sie haben analysiert, dass der Mitarbeiter unter Zeitdruck arbeiten musste und sich daher nicht sicher verhalten hat? Das kann z. B. bei der Störungsbeseitigung einer Maschine passieren etc.</w:t>
            </w:r>
          </w:p>
          <w:p w14:paraId="54B0DC81" w14:textId="77777777" w:rsidR="007326D4" w:rsidRDefault="007326D4" w:rsidP="007326D4"/>
          <w:p w14:paraId="20081370" w14:textId="77777777" w:rsidR="007326D4" w:rsidRDefault="007326D4" w:rsidP="007326D4">
            <w:r w:rsidRPr="00CF4845">
              <w:rPr>
                <w:b/>
                <w:bCs/>
              </w:rPr>
              <w:t xml:space="preserve">Wenn Ja: </w:t>
            </w:r>
            <w:r>
              <w:t>Sprechen Sie mit Vorgesetzen und den Kollegen und machen Sie klar, dass trotz allen Zeitdrucks solche Beinahe-Unfälle das nächste Mal tödlich verlaufen können, ggf. Unterweisungstermin ansetzen.</w:t>
            </w:r>
          </w:p>
          <w:p w14:paraId="70DE699B" w14:textId="77777777" w:rsidR="007326D4" w:rsidRDefault="007326D4" w:rsidP="007326D4"/>
        </w:tc>
        <w:tc>
          <w:tcPr>
            <w:tcW w:w="1228" w:type="dxa"/>
          </w:tcPr>
          <w:p w14:paraId="4A8A9383" w14:textId="77777777" w:rsidR="007326D4" w:rsidRDefault="007326D4" w:rsidP="007326D4"/>
          <w:p w14:paraId="4149D983" w14:textId="77777777" w:rsidR="007326D4" w:rsidRDefault="007326D4" w:rsidP="007326D4"/>
          <w:p w14:paraId="492A5706" w14:textId="77777777" w:rsidR="007326D4" w:rsidRDefault="007326D4" w:rsidP="007326D4"/>
          <w:p w14:paraId="78595240" w14:textId="77777777" w:rsidR="007326D4" w:rsidRDefault="007326D4" w:rsidP="007326D4"/>
          <w:sdt>
            <w:sdtPr>
              <w:id w:val="-172343619"/>
              <w14:checkbox>
                <w14:checked w14:val="0"/>
                <w14:checkedState w14:val="2612" w14:font="MS Gothic"/>
                <w14:uncheckedState w14:val="2610" w14:font="MS Gothic"/>
              </w14:checkbox>
            </w:sdtPr>
            <w:sdtContent>
              <w:p w14:paraId="1F8648CF" w14:textId="15B54F9F" w:rsidR="007326D4" w:rsidRDefault="007326D4" w:rsidP="007326D4">
                <w:r>
                  <w:rPr>
                    <w:rFonts w:ascii="MS Gothic" w:eastAsia="MS Gothic" w:hAnsi="MS Gothic" w:hint="eastAsia"/>
                  </w:rPr>
                  <w:t>☐</w:t>
                </w:r>
              </w:p>
            </w:sdtContent>
          </w:sdt>
        </w:tc>
        <w:tc>
          <w:tcPr>
            <w:tcW w:w="1276" w:type="dxa"/>
          </w:tcPr>
          <w:p w14:paraId="67BC4FAA" w14:textId="77777777" w:rsidR="007326D4" w:rsidRDefault="007326D4" w:rsidP="007326D4"/>
          <w:p w14:paraId="3E4922D8" w14:textId="77777777" w:rsidR="007326D4" w:rsidRDefault="007326D4" w:rsidP="007326D4"/>
          <w:p w14:paraId="16CA9C80" w14:textId="77777777" w:rsidR="007326D4" w:rsidRDefault="007326D4" w:rsidP="007326D4"/>
          <w:p w14:paraId="75E2A0C8" w14:textId="77777777" w:rsidR="007326D4" w:rsidRDefault="007326D4" w:rsidP="007326D4"/>
          <w:sdt>
            <w:sdtPr>
              <w:id w:val="551588542"/>
              <w14:checkbox>
                <w14:checked w14:val="0"/>
                <w14:checkedState w14:val="2612" w14:font="MS Gothic"/>
                <w14:uncheckedState w14:val="2610" w14:font="MS Gothic"/>
              </w14:checkbox>
            </w:sdtPr>
            <w:sdtContent>
              <w:p w14:paraId="7DA3FD72" w14:textId="123F0109" w:rsidR="007326D4" w:rsidRDefault="007326D4" w:rsidP="007326D4">
                <w:r>
                  <w:rPr>
                    <w:rFonts w:ascii="MS Gothic" w:eastAsia="MS Gothic" w:hAnsi="MS Gothic" w:hint="eastAsia"/>
                  </w:rPr>
                  <w:t>☐</w:t>
                </w:r>
              </w:p>
            </w:sdtContent>
          </w:sdt>
        </w:tc>
      </w:tr>
      <w:tr w:rsidR="007326D4" w14:paraId="48543BE6" w14:textId="77777777" w:rsidTr="005214BD">
        <w:tc>
          <w:tcPr>
            <w:tcW w:w="5807" w:type="dxa"/>
          </w:tcPr>
          <w:p w14:paraId="641183DE" w14:textId="77777777" w:rsidR="007326D4" w:rsidRPr="00D726BD" w:rsidRDefault="007326D4" w:rsidP="007326D4">
            <w:pPr>
              <w:rPr>
                <w:b/>
                <w:bCs/>
              </w:rPr>
            </w:pPr>
            <w:r w:rsidRPr="00D726BD">
              <w:rPr>
                <w:b/>
                <w:bCs/>
              </w:rPr>
              <w:t>4. Ignoranz</w:t>
            </w:r>
          </w:p>
          <w:p w14:paraId="0EFCD496" w14:textId="77777777" w:rsidR="007326D4" w:rsidRDefault="007326D4" w:rsidP="007326D4">
            <w:r>
              <w:t xml:space="preserve">Bei Ihrer Analyse haben Sie herausgefunden, dass der Mitarbeiter die Sicherheitsmaßnahmen nicht umsetzen will, weil er keinen Sinn darin gesehen hat? </w:t>
            </w:r>
          </w:p>
          <w:p w14:paraId="1474386A" w14:textId="77777777" w:rsidR="007326D4" w:rsidRDefault="007326D4" w:rsidP="007326D4"/>
          <w:p w14:paraId="49A4FDA5" w14:textId="77777777" w:rsidR="007326D4" w:rsidRDefault="007326D4" w:rsidP="007326D4">
            <w:r w:rsidRPr="00D726BD">
              <w:rPr>
                <w:b/>
                <w:bCs/>
              </w:rPr>
              <w:t>Wenn Ja</w:t>
            </w:r>
            <w:r>
              <w:t>: Sorgen Sie dafür, dass sich ein solcher Vorfall nicht mehr wiederholt. Ggf. stehen Gespräche mit dem Vorgesetzen und dem Mitarbeiter an, um unmissverständlich klarzumachen, dass solche ignoranten Verhaltensweisen geahndet werden. Bei einer Wiederholung hilft nur noch eine Abmahnung.</w:t>
            </w:r>
          </w:p>
        </w:tc>
        <w:tc>
          <w:tcPr>
            <w:tcW w:w="1228" w:type="dxa"/>
          </w:tcPr>
          <w:p w14:paraId="37C7510F" w14:textId="77777777" w:rsidR="007326D4" w:rsidRDefault="007326D4" w:rsidP="007326D4"/>
          <w:p w14:paraId="747D7161" w14:textId="77777777" w:rsidR="007326D4" w:rsidRDefault="007326D4" w:rsidP="007326D4"/>
          <w:p w14:paraId="0B739AA4" w14:textId="77777777" w:rsidR="007326D4" w:rsidRDefault="007326D4" w:rsidP="007326D4"/>
          <w:p w14:paraId="6D00378E" w14:textId="77777777" w:rsidR="007326D4" w:rsidRDefault="007326D4" w:rsidP="007326D4"/>
          <w:sdt>
            <w:sdtPr>
              <w:id w:val="-1438284753"/>
              <w14:checkbox>
                <w14:checked w14:val="0"/>
                <w14:checkedState w14:val="2612" w14:font="MS Gothic"/>
                <w14:uncheckedState w14:val="2610" w14:font="MS Gothic"/>
              </w14:checkbox>
            </w:sdtPr>
            <w:sdtContent>
              <w:p w14:paraId="59A37330" w14:textId="3C602258" w:rsidR="007326D4" w:rsidRDefault="007326D4" w:rsidP="007326D4">
                <w:r>
                  <w:rPr>
                    <w:rFonts w:ascii="MS Gothic" w:eastAsia="MS Gothic" w:hAnsi="MS Gothic" w:hint="eastAsia"/>
                  </w:rPr>
                  <w:t>☐</w:t>
                </w:r>
              </w:p>
            </w:sdtContent>
          </w:sdt>
        </w:tc>
        <w:tc>
          <w:tcPr>
            <w:tcW w:w="1276" w:type="dxa"/>
          </w:tcPr>
          <w:p w14:paraId="4F126934" w14:textId="77777777" w:rsidR="007326D4" w:rsidRDefault="007326D4" w:rsidP="007326D4"/>
          <w:p w14:paraId="105AC490" w14:textId="77777777" w:rsidR="007326D4" w:rsidRDefault="007326D4" w:rsidP="007326D4"/>
          <w:p w14:paraId="05338588" w14:textId="77777777" w:rsidR="007326D4" w:rsidRDefault="007326D4" w:rsidP="007326D4"/>
          <w:p w14:paraId="2496753F" w14:textId="77777777" w:rsidR="007326D4" w:rsidRDefault="007326D4" w:rsidP="007326D4"/>
          <w:sdt>
            <w:sdtPr>
              <w:id w:val="1548719571"/>
              <w14:checkbox>
                <w14:checked w14:val="0"/>
                <w14:checkedState w14:val="2612" w14:font="MS Gothic"/>
                <w14:uncheckedState w14:val="2610" w14:font="MS Gothic"/>
              </w14:checkbox>
            </w:sdtPr>
            <w:sdtContent>
              <w:p w14:paraId="6E86E6E1" w14:textId="3B1CA643" w:rsidR="007326D4" w:rsidRDefault="007326D4" w:rsidP="007326D4">
                <w:r>
                  <w:rPr>
                    <w:rFonts w:ascii="MS Gothic" w:eastAsia="MS Gothic" w:hAnsi="MS Gothic" w:hint="eastAsia"/>
                  </w:rPr>
                  <w:t>☐</w:t>
                </w:r>
              </w:p>
            </w:sdtContent>
          </w:sdt>
        </w:tc>
      </w:tr>
      <w:tr w:rsidR="007326D4" w14:paraId="4B408211" w14:textId="77777777" w:rsidTr="005214BD">
        <w:tc>
          <w:tcPr>
            <w:tcW w:w="5807" w:type="dxa"/>
          </w:tcPr>
          <w:p w14:paraId="628AD1A0" w14:textId="77777777" w:rsidR="007326D4" w:rsidRDefault="007326D4" w:rsidP="007326D4">
            <w:pPr>
              <w:rPr>
                <w:b/>
                <w:bCs/>
              </w:rPr>
            </w:pPr>
            <w:r>
              <w:rPr>
                <w:b/>
                <w:bCs/>
              </w:rPr>
              <w:t>5. Beschädigung</w:t>
            </w:r>
          </w:p>
          <w:p w14:paraId="0298D69F" w14:textId="77777777" w:rsidR="007326D4" w:rsidRDefault="007326D4" w:rsidP="007326D4">
            <w:r>
              <w:lastRenderedPageBreak/>
              <w:t xml:space="preserve">Es hat sich herausgestellt, dass Beschädigungen an Maschinen oder Gegenstände vorhanden sind, die zu dem Beinahe-Unfall führten? Z. B. </w:t>
            </w:r>
            <w:r w:rsidRPr="008603DB">
              <w:t>wenn der Mitarbeiter von einer Leiter rutscht, bei der eine Sprosse beschädigt ist.</w:t>
            </w:r>
          </w:p>
          <w:p w14:paraId="3C6E5007" w14:textId="77777777" w:rsidR="007326D4" w:rsidRDefault="007326D4" w:rsidP="007326D4"/>
          <w:p w14:paraId="6F00F435" w14:textId="77777777" w:rsidR="007326D4" w:rsidRPr="00A55327" w:rsidRDefault="007326D4" w:rsidP="007326D4">
            <w:r w:rsidRPr="00A55327">
              <w:rPr>
                <w:b/>
                <w:bCs/>
              </w:rPr>
              <w:t>Wenn Ja</w:t>
            </w:r>
            <w:r>
              <w:t xml:space="preserve">: Damit sich solche Vorfälle nicht wiederholen, sollten dringend Maßnahmen ergriffen werden. </w:t>
            </w:r>
          </w:p>
        </w:tc>
        <w:tc>
          <w:tcPr>
            <w:tcW w:w="1228" w:type="dxa"/>
          </w:tcPr>
          <w:p w14:paraId="1156F7CC" w14:textId="77777777" w:rsidR="007326D4" w:rsidRDefault="007326D4" w:rsidP="007326D4"/>
          <w:p w14:paraId="506D095A" w14:textId="77777777" w:rsidR="007326D4" w:rsidRDefault="007326D4" w:rsidP="007326D4"/>
          <w:p w14:paraId="020C9D09" w14:textId="77777777" w:rsidR="007326D4" w:rsidRDefault="007326D4" w:rsidP="007326D4"/>
          <w:p w14:paraId="38F125DB" w14:textId="77777777" w:rsidR="007326D4" w:rsidRDefault="007326D4" w:rsidP="007326D4"/>
          <w:sdt>
            <w:sdtPr>
              <w:id w:val="1510257606"/>
              <w14:checkbox>
                <w14:checked w14:val="0"/>
                <w14:checkedState w14:val="2612" w14:font="MS Gothic"/>
                <w14:uncheckedState w14:val="2610" w14:font="MS Gothic"/>
              </w14:checkbox>
            </w:sdtPr>
            <w:sdtContent>
              <w:p w14:paraId="12A59A08" w14:textId="16461642" w:rsidR="007326D4" w:rsidRDefault="007326D4" w:rsidP="007326D4">
                <w:r>
                  <w:rPr>
                    <w:rFonts w:ascii="MS Gothic" w:eastAsia="MS Gothic" w:hAnsi="MS Gothic" w:hint="eastAsia"/>
                  </w:rPr>
                  <w:t>☐</w:t>
                </w:r>
              </w:p>
            </w:sdtContent>
          </w:sdt>
        </w:tc>
        <w:tc>
          <w:tcPr>
            <w:tcW w:w="1276" w:type="dxa"/>
          </w:tcPr>
          <w:p w14:paraId="19D0A856" w14:textId="77777777" w:rsidR="007326D4" w:rsidRDefault="007326D4" w:rsidP="007326D4"/>
          <w:p w14:paraId="74D6B438" w14:textId="77777777" w:rsidR="007326D4" w:rsidRDefault="007326D4" w:rsidP="007326D4"/>
          <w:p w14:paraId="6BCCC566" w14:textId="77777777" w:rsidR="007326D4" w:rsidRDefault="007326D4" w:rsidP="007326D4"/>
          <w:p w14:paraId="29BDBA0A" w14:textId="77777777" w:rsidR="007326D4" w:rsidRDefault="007326D4" w:rsidP="007326D4"/>
          <w:sdt>
            <w:sdtPr>
              <w:id w:val="588113982"/>
              <w14:checkbox>
                <w14:checked w14:val="0"/>
                <w14:checkedState w14:val="2612" w14:font="MS Gothic"/>
                <w14:uncheckedState w14:val="2610" w14:font="MS Gothic"/>
              </w14:checkbox>
            </w:sdtPr>
            <w:sdtContent>
              <w:p w14:paraId="7612D349" w14:textId="6E96DF55" w:rsidR="007326D4" w:rsidRDefault="007326D4" w:rsidP="007326D4">
                <w:r>
                  <w:rPr>
                    <w:rFonts w:ascii="MS Gothic" w:eastAsia="MS Gothic" w:hAnsi="MS Gothic" w:hint="eastAsia"/>
                  </w:rPr>
                  <w:t>☐</w:t>
                </w:r>
              </w:p>
            </w:sdtContent>
          </w:sdt>
        </w:tc>
      </w:tr>
    </w:tbl>
    <w:p w14:paraId="70837B5D" w14:textId="77777777" w:rsidR="00AC5D1D" w:rsidRDefault="00AC5D1D" w:rsidP="00E158B4">
      <w:pPr>
        <w:shd w:val="clear" w:color="auto" w:fill="FFFFFF"/>
        <w:spacing w:after="450"/>
        <w:rPr>
          <w:rFonts w:ascii="Arial" w:eastAsia="Times New Roman" w:hAnsi="Arial" w:cs="Arial"/>
          <w:color w:val="313131"/>
          <w:lang w:eastAsia="de-DE"/>
        </w:rPr>
      </w:pPr>
    </w:p>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0F879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AC5D1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E7BA" w14:textId="77777777" w:rsidR="00750057" w:rsidRDefault="00750057" w:rsidP="00E158B4">
      <w:r>
        <w:separator/>
      </w:r>
    </w:p>
  </w:endnote>
  <w:endnote w:type="continuationSeparator" w:id="0">
    <w:p w14:paraId="388096F4" w14:textId="77777777" w:rsidR="00750057" w:rsidRDefault="0075005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0C43" w14:textId="77777777" w:rsidR="00750057" w:rsidRDefault="00750057" w:rsidP="00E158B4">
      <w:r>
        <w:separator/>
      </w:r>
    </w:p>
  </w:footnote>
  <w:footnote w:type="continuationSeparator" w:id="0">
    <w:p w14:paraId="04EDFA6D" w14:textId="77777777" w:rsidR="00750057" w:rsidRDefault="0075005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20284458">
    <w:abstractNumId w:val="7"/>
  </w:num>
  <w:num w:numId="2" w16cid:durableId="1156149874">
    <w:abstractNumId w:val="5"/>
  </w:num>
  <w:num w:numId="3" w16cid:durableId="1218006819">
    <w:abstractNumId w:val="1"/>
  </w:num>
  <w:num w:numId="4" w16cid:durableId="1003895925">
    <w:abstractNumId w:val="3"/>
  </w:num>
  <w:num w:numId="5" w16cid:durableId="491145584">
    <w:abstractNumId w:val="4"/>
  </w:num>
  <w:num w:numId="6" w16cid:durableId="360739084">
    <w:abstractNumId w:val="8"/>
  </w:num>
  <w:num w:numId="7" w16cid:durableId="1608735848">
    <w:abstractNumId w:val="2"/>
  </w:num>
  <w:num w:numId="8" w16cid:durableId="1963992807">
    <w:abstractNumId w:val="6"/>
  </w:num>
  <w:num w:numId="9" w16cid:durableId="136795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23D5E"/>
    <w:rsid w:val="00663DF2"/>
    <w:rsid w:val="00675D25"/>
    <w:rsid w:val="00683DBB"/>
    <w:rsid w:val="006844EB"/>
    <w:rsid w:val="006A1283"/>
    <w:rsid w:val="006D1459"/>
    <w:rsid w:val="006D5E7C"/>
    <w:rsid w:val="006D77AC"/>
    <w:rsid w:val="006F7FBC"/>
    <w:rsid w:val="007175F5"/>
    <w:rsid w:val="007225E0"/>
    <w:rsid w:val="00727E78"/>
    <w:rsid w:val="007326D4"/>
    <w:rsid w:val="00750057"/>
    <w:rsid w:val="00761D8A"/>
    <w:rsid w:val="00770B26"/>
    <w:rsid w:val="007A0BE3"/>
    <w:rsid w:val="007A3679"/>
    <w:rsid w:val="007C7C53"/>
    <w:rsid w:val="007E58DE"/>
    <w:rsid w:val="007F2925"/>
    <w:rsid w:val="008033F4"/>
    <w:rsid w:val="0081102F"/>
    <w:rsid w:val="00834449"/>
    <w:rsid w:val="008414AE"/>
    <w:rsid w:val="00862CAE"/>
    <w:rsid w:val="008F463C"/>
    <w:rsid w:val="00906AE9"/>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1:00Z</dcterms:created>
  <dcterms:modified xsi:type="dcterms:W3CDTF">2022-06-29T13:41:00Z</dcterms:modified>
</cp:coreProperties>
</file>